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F0537F" w:rsidRPr="009F1F85" w14:paraId="693DCD65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0E4ED7DA" w14:textId="77777777" w:rsidR="00F0537F" w:rsidRPr="009F1F85" w:rsidRDefault="00F0537F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BB8451" w14:textId="77777777" w:rsidR="00F0537F" w:rsidRPr="009F1F85" w:rsidRDefault="00F0537F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9F1F85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1CFBACC" w14:textId="77777777" w:rsidR="00F0537F" w:rsidRPr="009F1F85" w:rsidRDefault="00F0537F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0537F" w:rsidRPr="009F1F85" w14:paraId="2A60853B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02FD8FC2" w14:textId="77777777" w:rsidR="00F0537F" w:rsidRPr="009F1F85" w:rsidRDefault="00F0537F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5480C6D0" w14:textId="77777777" w:rsidR="00F0537F" w:rsidRPr="009F1F85" w:rsidRDefault="00F0537F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580263" w14:textId="77777777" w:rsidR="00F0537F" w:rsidRPr="009F1F85" w:rsidRDefault="00F0537F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53E3E640" w14:textId="77777777" w:rsidR="00F0537F" w:rsidRPr="009F1F85" w:rsidRDefault="00F0537F" w:rsidP="00F0537F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F0537F" w:rsidRPr="009F1F85" w14:paraId="7EE350B9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6904F978" w14:textId="77777777" w:rsidR="00F0537F" w:rsidRPr="009F1F85" w:rsidRDefault="00F0537F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F0537F" w:rsidRPr="009F1F85" w14:paraId="2729AFFE" w14:textId="77777777" w:rsidTr="005C739C">
        <w:trPr>
          <w:trHeight w:val="283"/>
        </w:trPr>
        <w:tc>
          <w:tcPr>
            <w:tcW w:w="4531" w:type="dxa"/>
          </w:tcPr>
          <w:p w14:paraId="719CCB21" w14:textId="77777777" w:rsidR="00F0537F" w:rsidRPr="009F1F85" w:rsidRDefault="00F0537F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Imię i nazwisko Podopiecznego</w:t>
            </w:r>
          </w:p>
        </w:tc>
      </w:tr>
    </w:tbl>
    <w:p w14:paraId="0551789F" w14:textId="77777777" w:rsidR="00F0537F" w:rsidRPr="009F1F85" w:rsidRDefault="00F0537F" w:rsidP="00F0537F">
      <w:pPr>
        <w:pStyle w:val="Bezodstpw"/>
        <w:rPr>
          <w:rFonts w:cs="Calibri"/>
          <w:sz w:val="20"/>
          <w:szCs w:val="20"/>
        </w:rPr>
      </w:pPr>
    </w:p>
    <w:p w14:paraId="218D1AF8" w14:textId="77777777" w:rsidR="00F0537F" w:rsidRPr="009F1F85" w:rsidRDefault="00F0537F" w:rsidP="00F0537F">
      <w:pPr>
        <w:pStyle w:val="Bezodstpw"/>
        <w:jc w:val="center"/>
        <w:rPr>
          <w:rFonts w:cs="Calibri"/>
          <w:b/>
          <w:sz w:val="20"/>
          <w:szCs w:val="20"/>
        </w:rPr>
      </w:pPr>
      <w:r w:rsidRPr="009F1F85">
        <w:rPr>
          <w:rFonts w:cs="Calibri"/>
          <w:b/>
          <w:sz w:val="20"/>
          <w:szCs w:val="20"/>
        </w:rPr>
        <w:t xml:space="preserve">ZGODA NA </w:t>
      </w:r>
      <w:r>
        <w:rPr>
          <w:rFonts w:cs="Calibri"/>
          <w:b/>
          <w:sz w:val="20"/>
          <w:szCs w:val="20"/>
        </w:rPr>
        <w:t>WYKORZYSTYWANIE WIZERUNKU</w:t>
      </w:r>
    </w:p>
    <w:p w14:paraId="3D506034" w14:textId="77777777" w:rsidR="00F0537F" w:rsidRPr="009F1F85" w:rsidRDefault="00F0537F" w:rsidP="00F0537F">
      <w:pPr>
        <w:pStyle w:val="Bezodstpw"/>
        <w:rPr>
          <w:rFonts w:cs="Calibri"/>
          <w:b/>
          <w:sz w:val="20"/>
          <w:szCs w:val="20"/>
        </w:rPr>
      </w:pPr>
    </w:p>
    <w:p w14:paraId="4F878900" w14:textId="77777777" w:rsidR="00F0537F" w:rsidRPr="002A47F1" w:rsidRDefault="00F0537F" w:rsidP="00F0537F">
      <w:pPr>
        <w:pStyle w:val="Bezodstpw"/>
        <w:jc w:val="both"/>
        <w:rPr>
          <w:rFonts w:cs="Calibri"/>
          <w:sz w:val="20"/>
          <w:szCs w:val="20"/>
        </w:rPr>
      </w:pPr>
    </w:p>
    <w:p w14:paraId="1D9FA43C" w14:textId="77777777" w:rsidR="00F0537F" w:rsidRDefault="00F0537F" w:rsidP="00F0537F">
      <w:pPr>
        <w:pStyle w:val="Bezodstpw"/>
        <w:jc w:val="both"/>
        <w:rPr>
          <w:rFonts w:cs="Calibri"/>
          <w:sz w:val="20"/>
          <w:szCs w:val="20"/>
        </w:rPr>
      </w:pPr>
      <w:r w:rsidRPr="002A47F1">
        <w:rPr>
          <w:rFonts w:cs="Calibri"/>
          <w:sz w:val="20"/>
          <w:szCs w:val="20"/>
        </w:rPr>
        <w:t>Wyrażam zgodę na nieograniczone czasowo</w:t>
      </w:r>
      <w:r>
        <w:rPr>
          <w:rFonts w:cs="Calibri"/>
          <w:sz w:val="20"/>
          <w:szCs w:val="20"/>
        </w:rPr>
        <w:t>, ani terytorialnie</w:t>
      </w:r>
      <w:r w:rsidRPr="002A47F1">
        <w:rPr>
          <w:rFonts w:cs="Calibri"/>
          <w:sz w:val="20"/>
          <w:szCs w:val="20"/>
        </w:rPr>
        <w:t xml:space="preserve"> nieodpłatne rozpowszechnianie mojego wizerunku w postaci fotografii i/lub materiałów wideo przez </w:t>
      </w:r>
      <w:r w:rsidRPr="00F27B5B">
        <w:rPr>
          <w:rFonts w:cs="Calibri"/>
          <w:sz w:val="20"/>
          <w:szCs w:val="20"/>
        </w:rPr>
        <w:t>Stowarzyszenie "Cała Naprzód", ul. Zwycięstwa 1/1, 44-100 Gliwice, którego akta rejestrowe przechowuje Sąd Rejonowy w Gliwicach, X wydział KRS, NIP: 6312589810, KRS: 0000328818</w:t>
      </w:r>
      <w:r>
        <w:rPr>
          <w:rFonts w:cs="Calibri"/>
          <w:sz w:val="20"/>
          <w:szCs w:val="20"/>
        </w:rPr>
        <w:t>,</w:t>
      </w:r>
      <w:r w:rsidRPr="002A47F1">
        <w:rPr>
          <w:rFonts w:cs="Calibri"/>
          <w:sz w:val="20"/>
          <w:szCs w:val="20"/>
        </w:rPr>
        <w:t xml:space="preserve"> poprzez ich publikację na stronach www, nośnikach reklamy zewnętrznej, powstałych publikacjach oraz za pośrednictwem wszelkich pozostałych mediów i kanałów dystrybucji informacji dla celów promocji i propagowania działań statutowych stowarzyszenia, w tym wydarzeń kulturalnych, sportowych, edukacyjnych i akcji dobroczynnych.</w:t>
      </w:r>
    </w:p>
    <w:p w14:paraId="106C6678" w14:textId="77777777" w:rsidR="00F0537F" w:rsidRPr="002A47F1" w:rsidRDefault="00F0537F" w:rsidP="00F0537F">
      <w:pPr>
        <w:pStyle w:val="Bezodstpw"/>
        <w:jc w:val="both"/>
        <w:rPr>
          <w:rFonts w:cs="Calibri"/>
          <w:sz w:val="20"/>
          <w:szCs w:val="20"/>
        </w:rPr>
      </w:pPr>
    </w:p>
    <w:p w14:paraId="29A3C6D0" w14:textId="77777777" w:rsidR="00F0537F" w:rsidRPr="002A47F1" w:rsidRDefault="00F0537F" w:rsidP="00F0537F">
      <w:pPr>
        <w:pStyle w:val="Bezodstpw"/>
        <w:jc w:val="both"/>
        <w:rPr>
          <w:rFonts w:cs="Calibri"/>
          <w:sz w:val="20"/>
          <w:szCs w:val="20"/>
        </w:rPr>
      </w:pPr>
      <w:r w:rsidRPr="002A47F1">
        <w:rPr>
          <w:rFonts w:cs="Calibri"/>
          <w:sz w:val="20"/>
          <w:szCs w:val="20"/>
        </w:rPr>
        <w:t>Wizerunek może być użyty do różnego rodzaju form elektronicznego prz</w:t>
      </w:r>
      <w:r>
        <w:rPr>
          <w:rFonts w:cs="Calibri"/>
          <w:sz w:val="20"/>
          <w:szCs w:val="20"/>
        </w:rPr>
        <w:t>etwarzania obrazu, kadrowania i </w:t>
      </w:r>
      <w:r w:rsidRPr="002A47F1">
        <w:rPr>
          <w:rFonts w:cs="Calibri"/>
          <w:sz w:val="20"/>
          <w:szCs w:val="20"/>
        </w:rPr>
        <w:t xml:space="preserve">kompozycji, bez obowiązku akceptacji produktu końcowego. </w:t>
      </w:r>
    </w:p>
    <w:p w14:paraId="0B0EDC67" w14:textId="77777777" w:rsidR="00F0537F" w:rsidRPr="002A47F1" w:rsidRDefault="00F0537F" w:rsidP="00F0537F">
      <w:pPr>
        <w:pStyle w:val="Bezodstpw"/>
        <w:jc w:val="both"/>
        <w:rPr>
          <w:rFonts w:cs="Calibri"/>
          <w:sz w:val="20"/>
          <w:szCs w:val="20"/>
        </w:rPr>
      </w:pPr>
    </w:p>
    <w:p w14:paraId="542A0FCB" w14:textId="77777777" w:rsidR="00F0537F" w:rsidRPr="002A47F1" w:rsidRDefault="00F0537F" w:rsidP="00F0537F">
      <w:pPr>
        <w:pStyle w:val="Bezodstpw"/>
        <w:jc w:val="both"/>
        <w:rPr>
          <w:rFonts w:cs="Calibri"/>
          <w:sz w:val="20"/>
          <w:szCs w:val="20"/>
        </w:rPr>
      </w:pPr>
      <w:r w:rsidRPr="002A47F1">
        <w:rPr>
          <w:rFonts w:cs="Calibri"/>
          <w:sz w:val="20"/>
          <w:szCs w:val="20"/>
        </w:rPr>
        <w:t>Wizerunek nie może być użyty w formach obraźliwych lub ogólnie uznanych za nieetyczne.</w:t>
      </w:r>
    </w:p>
    <w:p w14:paraId="6CACB74F" w14:textId="77777777" w:rsidR="00F0537F" w:rsidRPr="009F1F85" w:rsidRDefault="00F0537F" w:rsidP="00F0537F">
      <w:pPr>
        <w:pStyle w:val="Bezodstpw"/>
        <w:jc w:val="both"/>
        <w:rPr>
          <w:rFonts w:cs="Calibri"/>
          <w:sz w:val="20"/>
          <w:szCs w:val="20"/>
        </w:rPr>
      </w:pPr>
    </w:p>
    <w:p w14:paraId="3901465D" w14:textId="77777777" w:rsidR="00F0537F" w:rsidRPr="009F1F85" w:rsidRDefault="00F0537F" w:rsidP="00F0537F">
      <w:pPr>
        <w:pStyle w:val="Bezodstpw"/>
        <w:rPr>
          <w:rFonts w:cs="Calibri"/>
          <w:sz w:val="20"/>
          <w:szCs w:val="20"/>
        </w:rPr>
      </w:pPr>
    </w:p>
    <w:p w14:paraId="00F53096" w14:textId="77777777" w:rsidR="00F0537F" w:rsidRPr="009F1F85" w:rsidRDefault="00F0537F" w:rsidP="00F0537F">
      <w:pPr>
        <w:pStyle w:val="Bezodstpw"/>
        <w:rPr>
          <w:rFonts w:cs="Calibri"/>
          <w:sz w:val="20"/>
          <w:szCs w:val="20"/>
        </w:rPr>
      </w:pPr>
    </w:p>
    <w:p w14:paraId="595592F4" w14:textId="77777777" w:rsidR="00F0537F" w:rsidRPr="009F1F85" w:rsidRDefault="00F0537F" w:rsidP="00F0537F">
      <w:pPr>
        <w:pStyle w:val="Bezodstpw"/>
        <w:tabs>
          <w:tab w:val="center" w:pos="1701"/>
          <w:tab w:val="center" w:pos="7371"/>
        </w:tabs>
        <w:rPr>
          <w:rFonts w:cs="Calibri"/>
          <w:sz w:val="20"/>
          <w:szCs w:val="20"/>
        </w:rPr>
      </w:pPr>
      <w:r w:rsidRPr="009F1F85">
        <w:rPr>
          <w:rFonts w:cs="Calibri"/>
          <w:sz w:val="20"/>
          <w:szCs w:val="20"/>
        </w:rPr>
        <w:tab/>
      </w:r>
      <w:r w:rsidRPr="009F1F85">
        <w:rPr>
          <w:rFonts w:cs="Calibri"/>
          <w:sz w:val="20"/>
          <w:szCs w:val="20"/>
        </w:rPr>
        <w:tab/>
        <w:t>______________________________________</w:t>
      </w:r>
    </w:p>
    <w:p w14:paraId="42F377C7" w14:textId="77777777" w:rsidR="00F0537F" w:rsidRPr="009F1F85" w:rsidRDefault="00F0537F" w:rsidP="00F0537F">
      <w:pPr>
        <w:pStyle w:val="Bezodstpw"/>
        <w:tabs>
          <w:tab w:val="center" w:pos="1701"/>
          <w:tab w:val="center" w:pos="7371"/>
        </w:tabs>
        <w:rPr>
          <w:rFonts w:cs="Calibri"/>
          <w:sz w:val="16"/>
          <w:szCs w:val="16"/>
        </w:rPr>
      </w:pPr>
      <w:r w:rsidRPr="009F1F85">
        <w:rPr>
          <w:rFonts w:cs="Calibri"/>
          <w:sz w:val="16"/>
          <w:szCs w:val="16"/>
        </w:rPr>
        <w:tab/>
      </w:r>
      <w:r w:rsidRPr="009F1F85">
        <w:rPr>
          <w:rFonts w:cs="Calibri"/>
          <w:sz w:val="16"/>
          <w:szCs w:val="16"/>
        </w:rPr>
        <w:tab/>
        <w:t>Podpis Podopiecznego</w:t>
      </w:r>
    </w:p>
    <w:p w14:paraId="1146EA22" w14:textId="77777777" w:rsidR="00F0537F" w:rsidRPr="009F1F85" w:rsidRDefault="00F0537F" w:rsidP="00F0537F">
      <w:pPr>
        <w:pStyle w:val="Bezodstpw"/>
        <w:rPr>
          <w:rFonts w:cs="Calibri"/>
          <w:sz w:val="20"/>
          <w:szCs w:val="20"/>
        </w:rPr>
      </w:pPr>
    </w:p>
    <w:p w14:paraId="6890CFD9" w14:textId="77777777" w:rsidR="00F0537F" w:rsidRPr="009F1F85" w:rsidRDefault="00F0537F" w:rsidP="00F0537F">
      <w:pPr>
        <w:pStyle w:val="Bezodstpw"/>
        <w:jc w:val="both"/>
        <w:rPr>
          <w:rFonts w:cs="Calibri"/>
          <w:sz w:val="20"/>
          <w:szCs w:val="20"/>
        </w:rPr>
      </w:pPr>
    </w:p>
    <w:p w14:paraId="1682AC33" w14:textId="77777777" w:rsidR="00F0537F" w:rsidRPr="00332BC7" w:rsidRDefault="00F0537F" w:rsidP="00F0537F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E9267A">
        <w:rPr>
          <w:rFonts w:cs="Calibri"/>
          <w:sz w:val="18"/>
          <w:szCs w:val="18"/>
        </w:rPr>
        <w:t xml:space="preserve">Administratorem danych osobowych </w:t>
      </w:r>
      <w:r>
        <w:rPr>
          <w:rFonts w:cs="Calibri"/>
          <w:sz w:val="18"/>
          <w:szCs w:val="18"/>
        </w:rPr>
        <w:t>jest</w:t>
      </w:r>
      <w:r w:rsidRPr="00E9267A">
        <w:rPr>
          <w:rFonts w:cs="Calibri"/>
          <w:sz w:val="18"/>
          <w:szCs w:val="18"/>
        </w:rPr>
        <w:t xml:space="preserve"> Stowarzyszenie "Cała Naprzód", ul. Zwycięstwa 1/1, 44-100 Gliwice, którego akta rejestrowe przechowuje Sąd Rejonowy w Gliwicach, X wydział KRS, NIP: 6312589810, KRS: 0000328818. </w:t>
      </w:r>
      <w:r w:rsidRPr="009F1F85">
        <w:rPr>
          <w:rFonts w:cs="Calibri"/>
          <w:sz w:val="18"/>
          <w:szCs w:val="18"/>
        </w:rPr>
        <w:t xml:space="preserve">Dane przetwarzane są w </w:t>
      </w:r>
      <w:r>
        <w:rPr>
          <w:rFonts w:cs="Calibri"/>
          <w:sz w:val="18"/>
          <w:szCs w:val="18"/>
        </w:rPr>
        <w:t>celu realizacji porozumienia o wsparcie zawartego ze Stowarzyszeniem</w:t>
      </w:r>
      <w:r w:rsidRPr="009F1F85">
        <w:rPr>
          <w:rFonts w:cs="Calibri"/>
          <w:sz w:val="18"/>
          <w:szCs w:val="18"/>
        </w:rPr>
        <w:t xml:space="preserve"> na podstawie art. 6 ust. 1 lit. </w:t>
      </w:r>
      <w:r>
        <w:rPr>
          <w:rFonts w:cs="Calibri"/>
          <w:sz w:val="18"/>
          <w:szCs w:val="18"/>
        </w:rPr>
        <w:t>b oraz na podstawie</w:t>
      </w:r>
      <w:r w:rsidRPr="009F1F85">
        <w:rPr>
          <w:rFonts w:cs="Calibri"/>
          <w:sz w:val="18"/>
          <w:szCs w:val="18"/>
        </w:rPr>
        <w:t xml:space="preserve"> art. 6 ust. 1 lit. </w:t>
      </w:r>
      <w:r>
        <w:rPr>
          <w:rFonts w:cs="Calibri"/>
          <w:sz w:val="18"/>
          <w:szCs w:val="18"/>
        </w:rPr>
        <w:t>a (wizerunek) i art. 9 ust. 2 lit. a (dane dotyczące zdrowia) RODO</w:t>
      </w:r>
      <w:r w:rsidRPr="009F1F85">
        <w:rPr>
          <w:rFonts w:cs="Calibri"/>
          <w:sz w:val="18"/>
          <w:szCs w:val="18"/>
        </w:rPr>
        <w:t>. Szczegóły związane z</w:t>
      </w:r>
      <w:r>
        <w:rPr>
          <w:rFonts w:cs="Calibri"/>
          <w:sz w:val="18"/>
          <w:szCs w:val="18"/>
        </w:rPr>
        <w:t> </w:t>
      </w:r>
      <w:r w:rsidRPr="009F1F85">
        <w:rPr>
          <w:rFonts w:cs="Calibri"/>
          <w:sz w:val="18"/>
          <w:szCs w:val="18"/>
        </w:rPr>
        <w:t xml:space="preserve">przetwarzaniem danych osobowych </w:t>
      </w:r>
      <w:r w:rsidRPr="00E9267A">
        <w:rPr>
          <w:rFonts w:cs="Calibri"/>
          <w:sz w:val="18"/>
          <w:szCs w:val="18"/>
        </w:rPr>
        <w:t>znajd</w:t>
      </w:r>
      <w:r>
        <w:rPr>
          <w:rFonts w:cs="Calibri"/>
          <w:sz w:val="18"/>
          <w:szCs w:val="18"/>
        </w:rPr>
        <w:t>ują się</w:t>
      </w:r>
      <w:r w:rsidRPr="00E9267A">
        <w:rPr>
          <w:rFonts w:cs="Calibri"/>
          <w:sz w:val="18"/>
          <w:szCs w:val="18"/>
        </w:rPr>
        <w:t xml:space="preserve"> w </w:t>
      </w:r>
      <w:r>
        <w:rPr>
          <w:rFonts w:cs="Calibri"/>
          <w:sz w:val="18"/>
          <w:szCs w:val="18"/>
        </w:rPr>
        <w:t xml:space="preserve">dołączonym </w:t>
      </w:r>
      <w:r w:rsidRPr="00E9267A">
        <w:rPr>
          <w:rFonts w:cs="Calibri"/>
          <w:sz w:val="18"/>
          <w:szCs w:val="18"/>
        </w:rPr>
        <w:t>dokumencie z obowiązkiem informacyjnym</w:t>
      </w:r>
      <w:r>
        <w:rPr>
          <w:rFonts w:cs="Calibri"/>
          <w:sz w:val="18"/>
          <w:szCs w:val="18"/>
        </w:rPr>
        <w:t>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0CA5" w14:textId="77777777" w:rsidR="00F12EFC" w:rsidRDefault="00F12EFC" w:rsidP="001F4C65">
      <w:pPr>
        <w:spacing w:after="0" w:line="240" w:lineRule="auto"/>
      </w:pPr>
      <w:r>
        <w:separator/>
      </w:r>
    </w:p>
  </w:endnote>
  <w:endnote w:type="continuationSeparator" w:id="0">
    <w:p w14:paraId="1E7EF278" w14:textId="77777777" w:rsidR="00F12EFC" w:rsidRDefault="00F12EFC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A24A" w14:textId="77777777" w:rsidR="007909D2" w:rsidRDefault="007909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7909D2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251656192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B6DA" w14:textId="77777777" w:rsidR="007909D2" w:rsidRDefault="00790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C6CE" w14:textId="77777777" w:rsidR="00F12EFC" w:rsidRDefault="00F12EFC" w:rsidP="001F4C65">
      <w:pPr>
        <w:spacing w:after="0" w:line="240" w:lineRule="auto"/>
      </w:pPr>
      <w:r>
        <w:separator/>
      </w:r>
    </w:p>
  </w:footnote>
  <w:footnote w:type="continuationSeparator" w:id="0">
    <w:p w14:paraId="04391C0B" w14:textId="77777777" w:rsidR="00F12EFC" w:rsidRDefault="00F12EFC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7909D2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AB71" w14:textId="77777777" w:rsidR="0086635E" w:rsidRDefault="0086635E" w:rsidP="0086635E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B4064E9" w14:textId="77777777" w:rsidR="0086635E" w:rsidRDefault="0086635E" w:rsidP="0086635E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2C82730" w14:textId="77777777" w:rsidR="0086635E" w:rsidRDefault="0086635E" w:rsidP="0086635E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21696F9" w14:textId="77777777" w:rsidR="0086635E" w:rsidRDefault="0086635E" w:rsidP="0086635E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FE89422" w14:textId="42318329" w:rsidR="0086635E" w:rsidRPr="0086635E" w:rsidRDefault="0086635E" w:rsidP="0086635E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86635E">
      <w:rPr>
        <w:rFonts w:cs="Calibri"/>
        <w:sz w:val="16"/>
        <w:szCs w:val="16"/>
      </w:rPr>
      <w:t>2.4.1. Wsparcie - zgoda na wykorzystywanie wizerunku – obowiązuje od dnia 0</w:t>
    </w:r>
    <w:r w:rsidR="007909D2">
      <w:rPr>
        <w:rFonts w:cs="Calibri"/>
        <w:sz w:val="16"/>
        <w:szCs w:val="16"/>
      </w:rPr>
      <w:t>1</w:t>
    </w:r>
    <w:r w:rsidRPr="0086635E">
      <w:rPr>
        <w:rFonts w:cs="Calibri"/>
        <w:sz w:val="16"/>
        <w:szCs w:val="16"/>
      </w:rPr>
      <w:t>.0</w:t>
    </w:r>
    <w:r w:rsidR="007909D2">
      <w:rPr>
        <w:rFonts w:cs="Calibri"/>
        <w:sz w:val="16"/>
        <w:szCs w:val="16"/>
      </w:rPr>
      <w:t>2</w:t>
    </w:r>
    <w:r w:rsidRPr="0086635E">
      <w:rPr>
        <w:rFonts w:cs="Calibri"/>
        <w:sz w:val="16"/>
        <w:szCs w:val="16"/>
      </w:rPr>
      <w:t>.202</w:t>
    </w:r>
    <w:r w:rsidR="007909D2">
      <w:rPr>
        <w:rFonts w:cs="Calibri"/>
        <w:sz w:val="16"/>
        <w:szCs w:val="16"/>
      </w:rPr>
      <w:t>6</w:t>
    </w:r>
    <w:r w:rsidRPr="0086635E">
      <w:rPr>
        <w:rFonts w:cs="Calibri"/>
        <w:sz w:val="16"/>
        <w:szCs w:val="16"/>
      </w:rPr>
      <w:t xml:space="preserve"> r.</w:t>
    </w:r>
  </w:p>
  <w:p w14:paraId="66B23B25" w14:textId="1251F58F" w:rsidR="001F4C65" w:rsidRDefault="007909D2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251657216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7909D2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2A5916"/>
    <w:rsid w:val="004E0902"/>
    <w:rsid w:val="0061533C"/>
    <w:rsid w:val="006945CC"/>
    <w:rsid w:val="00735E3B"/>
    <w:rsid w:val="00752C00"/>
    <w:rsid w:val="007909D2"/>
    <w:rsid w:val="007D6A0C"/>
    <w:rsid w:val="0080284C"/>
    <w:rsid w:val="008051F5"/>
    <w:rsid w:val="00831DA6"/>
    <w:rsid w:val="00831E4C"/>
    <w:rsid w:val="008528C1"/>
    <w:rsid w:val="0086635E"/>
    <w:rsid w:val="008A3A6D"/>
    <w:rsid w:val="008C0F4C"/>
    <w:rsid w:val="00B03D2F"/>
    <w:rsid w:val="00B14BA3"/>
    <w:rsid w:val="00C340C7"/>
    <w:rsid w:val="00C35EBC"/>
    <w:rsid w:val="00D13E3F"/>
    <w:rsid w:val="00DB684C"/>
    <w:rsid w:val="00DC6709"/>
    <w:rsid w:val="00E47404"/>
    <w:rsid w:val="00EA7822"/>
    <w:rsid w:val="00F0537F"/>
    <w:rsid w:val="00F12EFC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053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4</cp:revision>
  <cp:lastPrinted>2021-07-23T06:37:00Z</cp:lastPrinted>
  <dcterms:created xsi:type="dcterms:W3CDTF">2022-12-02T12:50:00Z</dcterms:created>
  <dcterms:modified xsi:type="dcterms:W3CDTF">2025-12-27T11:53:00Z</dcterms:modified>
</cp:coreProperties>
</file>